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D60223" w:rsidRPr="00D60223" w:rsidRDefault="00D03F37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  <w:hyperlink r:id="rId8" w:history="1">
              <w:r w:rsidR="00D60223" w:rsidRPr="00D60223">
                <w:rPr>
                  <w:rStyle w:val="af0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lex300785@tut.by</w:t>
              </w:r>
            </w:hyperlink>
            <w:r w:rsidR="00D60223" w:rsidRPr="00D6022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</w:t>
            </w:r>
          </w:p>
          <w:p w:rsidR="00472366" w:rsidRPr="00D60223" w:rsidRDefault="00D03F37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9" w:history="1">
              <w:r w:rsidR="00D60223" w:rsidRPr="00D60223">
                <w:rPr>
                  <w:rStyle w:val="af0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haur307@gmail.com</w:t>
              </w:r>
            </w:hyperlink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3B6639" w:rsidRPr="000E659F" w:rsidRDefault="003B6639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lang w:val="en-US"/>
              </w:rPr>
            </w:pPr>
          </w:p>
          <w:p w:rsidR="00E50452" w:rsidRPr="000E659F" w:rsidRDefault="00D03F37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u w:val="single"/>
                <w:lang w:val="en-US"/>
              </w:rPr>
            </w:pPr>
            <w:hyperlink r:id="rId10" w:history="1">
              <w:r w:rsidR="003B6639" w:rsidRPr="000E659F">
                <w:rPr>
                  <w:rStyle w:val="af0"/>
                  <w:rFonts w:ascii="Tahoma" w:hAnsi="Tahoma" w:cs="Tahoma"/>
                  <w:b/>
                  <w:color w:val="0070C0"/>
                  <w:sz w:val="20"/>
                  <w:lang w:val="en-US"/>
                </w:rPr>
                <w:t>www.linkedin.com/in/ahaurylchyk</w:t>
              </w:r>
            </w:hyperlink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4B5BF4" w:rsidRDefault="00D03F37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83.45pt">
            <v:imagedata r:id="rId11" o:title="a2"/>
          </v:shape>
        </w:pict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9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739"/>
      </w:tblGrid>
      <w:tr w:rsidR="00923618" w:rsidRPr="0054376C" w:rsidTr="00903FE0">
        <w:trPr>
          <w:trHeight w:val="414"/>
        </w:trPr>
        <w:tc>
          <w:tcPr>
            <w:tcW w:w="224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923618" w:rsidRPr="0054376C" w:rsidRDefault="0022523E" w:rsidP="00903FE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</w:t>
            </w:r>
            <w:r w:rsidR="002A0A80">
              <w:rPr>
                <w:rFonts w:ascii="Tahoma" w:hAnsi="Tahoma" w:cs="Tahoma"/>
                <w:color w:val="595959"/>
                <w:sz w:val="20"/>
                <w:lang w:val="en-US"/>
              </w:rPr>
              <w:t>-E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nd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903FE0">
              <w:rPr>
                <w:rFonts w:ascii="Tahoma" w:hAnsi="Tahoma" w:cs="Tahoma"/>
                <w:color w:val="595959"/>
                <w:sz w:val="20"/>
                <w:lang w:val="en-US"/>
              </w:rPr>
              <w:t>d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proofErr w:type="spellEnd"/>
            <w:r w:rsidR="0076351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83522E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</w:p>
    <w:p w:rsidR="000037C0" w:rsidRDefault="00B50087" w:rsidP="000037C0">
      <w:pPr>
        <w:pStyle w:val="ArrowBlueBullets"/>
      </w:pPr>
      <w:r>
        <w:t>CSS</w:t>
      </w:r>
    </w:p>
    <w:p w:rsidR="00DA5B31" w:rsidRDefault="00B50087" w:rsidP="00DA5B31">
      <w:pPr>
        <w:pStyle w:val="ArrowBlueBullets"/>
      </w:pPr>
      <w:r>
        <w:t>Html</w:t>
      </w:r>
      <w:r w:rsidR="000037C0">
        <w:t xml:space="preserve"> </w:t>
      </w:r>
    </w:p>
    <w:p w:rsidR="000037C0" w:rsidRDefault="00B50087" w:rsidP="00E50452">
      <w:pPr>
        <w:pStyle w:val="ArrowBlueBullets"/>
      </w:pPr>
      <w:r>
        <w:t>Bootstrap</w:t>
      </w:r>
    </w:p>
    <w:p w:rsidR="000037C0" w:rsidRDefault="000037C0" w:rsidP="000037C0">
      <w:pPr>
        <w:pStyle w:val="ArrowBlueBullets"/>
      </w:pPr>
      <w:proofErr w:type="spellStart"/>
      <w:r>
        <w:t>GitHub</w:t>
      </w:r>
      <w:proofErr w:type="spellEnd"/>
      <w:r>
        <w:t xml:space="preserve"> </w:t>
      </w:r>
    </w:p>
    <w:p w:rsidR="000037C0" w:rsidRPr="00A633A7" w:rsidRDefault="002E2F7E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proofErr w:type="spellStart"/>
      <w:r>
        <w:t>Wordpress</w:t>
      </w:r>
      <w:proofErr w:type="spellEnd"/>
    </w:p>
    <w:p w:rsidR="00A633A7" w:rsidRPr="0054376C" w:rsidRDefault="00A633A7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React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A0A80">
        <w:t>E</w:t>
      </w:r>
      <w:r w:rsidR="002E2F7E">
        <w:t>nd)</w:t>
      </w:r>
    </w:p>
    <w:p w:rsidR="002E2F7E" w:rsidRPr="000A1995" w:rsidRDefault="002558E5" w:rsidP="00E44A5F">
      <w:pPr>
        <w:pStyle w:val="ArrowBlueBullets"/>
        <w:numPr>
          <w:ilvl w:val="0"/>
          <w:numId w:val="0"/>
        </w:numPr>
        <w:ind w:left="454"/>
        <w:rPr>
          <w:color w:val="0070C0"/>
        </w:rPr>
      </w:pPr>
      <w:r>
        <w:rPr>
          <w:lang w:val="en-GB"/>
        </w:rPr>
        <w:t>Portfolio</w:t>
      </w:r>
      <w:r w:rsidR="000E2AA4">
        <w:rPr>
          <w:lang w:val="en-GB"/>
        </w:rPr>
        <w:t xml:space="preserve">:  </w:t>
      </w:r>
      <w:hyperlink r:id="rId12" w:history="1">
        <w:r w:rsidR="000E2AA4" w:rsidRPr="000A1995">
          <w:rPr>
            <w:rStyle w:val="af0"/>
            <w:color w:val="0070C0"/>
            <w:lang w:val="en-GB"/>
          </w:rPr>
          <w:t>http://alex300785.ws2.parkingby.icu</w:t>
        </w:r>
      </w:hyperlink>
    </w:p>
    <w:p w:rsidR="000E2AA4" w:rsidRPr="00C31CD4" w:rsidRDefault="000E2AA4" w:rsidP="000E2AA4">
      <w:pPr>
        <w:pStyle w:val="ArrowBlueBullets"/>
        <w:numPr>
          <w:ilvl w:val="0"/>
          <w:numId w:val="0"/>
        </w:numPr>
        <w:ind w:left="454"/>
        <w:rPr>
          <w:rStyle w:val="af0"/>
          <w:color w:val="555555"/>
          <w:u w:val="none"/>
        </w:rPr>
      </w:pPr>
    </w:p>
    <w:p w:rsidR="00C31CD4" w:rsidRPr="002558E5" w:rsidRDefault="00C31CD4" w:rsidP="00C31CD4">
      <w:pPr>
        <w:pStyle w:val="ArrowBlueBullets"/>
        <w:numPr>
          <w:ilvl w:val="0"/>
          <w:numId w:val="0"/>
        </w:numPr>
        <w:ind w:left="454"/>
        <w:rPr>
          <w:rStyle w:val="shorttext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bookmarkStart w:id="0" w:name="_GoBack"/>
      <w:bookmarkEnd w:id="0"/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2308E5">
      <w:pPr>
        <w:pStyle w:val="ArrowBlueBullets"/>
        <w:rPr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Pr="004D758C">
        <w:rPr>
          <w:lang w:eastAsia="ru-RU"/>
        </w:rPr>
        <w:t>Belarusian</w:t>
      </w:r>
      <w:r w:rsidR="00C86250">
        <w:rPr>
          <w:lang w:eastAsia="ru-RU"/>
        </w:rPr>
        <w:t xml:space="preserve"> National Technical </w:t>
      </w:r>
      <w:r w:rsidRPr="004D758C">
        <w:rPr>
          <w:lang w:eastAsia="ru-RU"/>
        </w:rPr>
        <w:t>University</w:t>
      </w:r>
      <w:r>
        <w:rPr>
          <w:lang w:eastAsia="ru-RU"/>
        </w:rPr>
        <w:t>,</w:t>
      </w:r>
      <w:r w:rsidR="00C86250">
        <w:rPr>
          <w:lang w:eastAsia="ru-RU"/>
        </w:rPr>
        <w:t xml:space="preserve"> Information Technologies</w:t>
      </w:r>
      <w:r>
        <w:rPr>
          <w:lang w:eastAsia="ru-RU"/>
        </w:rPr>
        <w:t xml:space="preserve"> </w:t>
      </w:r>
      <w:r w:rsidRPr="004D758C">
        <w:rPr>
          <w:lang w:eastAsia="ru-RU"/>
        </w:rPr>
        <w:t>Faculty</w:t>
      </w:r>
      <w:r>
        <w:t xml:space="preserve"> /</w:t>
      </w:r>
      <w:r w:rsidR="00C86250">
        <w:t xml:space="preserve"> </w:t>
      </w:r>
      <w:r w:rsidR="002308E5" w:rsidRPr="002308E5">
        <w:t>Automation of technological processes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A633A7" w:rsidRDefault="00A633A7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A633A7" w:rsidRDefault="00A633A7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eact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It - incubator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A633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07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/</w:t>
            </w: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1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9</w:t>
            </w: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</w:tbl>
    <w:p w:rsidR="00A633A7" w:rsidRDefault="00A633A7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A633A7" w:rsidRPr="00857E58" w:rsidRDefault="00A633A7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86250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:rsidTr="00A633A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FF5BB0" w:rsidRPr="00857E58" w:rsidTr="00A633A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FF5BB0" w:rsidRPr="00857E58" w:rsidTr="00A633A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B5008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FF5BB0" w:rsidRPr="00857E58" w:rsidTr="00A633A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B50087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FF5BB0" w:rsidRPr="007A2E17" w:rsidRDefault="00FF5BB0" w:rsidP="00B5008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C379DD" w:rsidRPr="0054376C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A633A7" w:rsidRDefault="00A633A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633A7" w:rsidRPr="00433025" w:rsidTr="00A633A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633A7" w:rsidRPr="00805064" w:rsidRDefault="00A633A7" w:rsidP="00BA1D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A633A7" w:rsidRPr="00433025" w:rsidTr="00A633A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633A7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633A7" w:rsidRPr="00805064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reelance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A633A7" w:rsidRPr="00433025" w:rsidTr="00A633A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633A7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633A7" w:rsidRPr="00805064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633A7" w:rsidRPr="00433025" w:rsidTr="00A633A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633A7" w:rsidRPr="00255F49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633A7" w:rsidRPr="00805064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Frontend development</w:t>
            </w:r>
          </w:p>
        </w:tc>
      </w:tr>
      <w:tr w:rsidR="00A633A7" w:rsidRPr="00433025" w:rsidTr="00A633A7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255F49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A633A7" w:rsidRPr="00805064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A633A7" w:rsidRPr="00FA313B" w:rsidTr="00A633A7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255F49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A633A7" w:rsidRPr="00805064" w:rsidRDefault="00A633A7" w:rsidP="00A633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A633A7" w:rsidRPr="00FA313B" w:rsidTr="00A633A7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255F49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A633A7" w:rsidRPr="00805064" w:rsidRDefault="00A633A7" w:rsidP="00A633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Frontend develop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r</w:t>
            </w:r>
          </w:p>
        </w:tc>
      </w:tr>
    </w:tbl>
    <w:p w:rsidR="00A633A7" w:rsidRDefault="00A633A7" w:rsidP="00A633A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633A7" w:rsidRPr="00FC1EDE" w:rsidRDefault="00A633A7" w:rsidP="00A633A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633A7" w:rsidRDefault="00A633A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D03F37" w:rsidP="00174F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2E2F7E" w:rsidRPr="008C0130">
                <w:rPr>
                  <w:rStyle w:val="af0"/>
                  <w:rFonts w:ascii="Tahoma" w:hAnsi="Tahoma" w:cs="Tahoma"/>
                  <w:color w:val="0070C0"/>
                  <w:sz w:val="18"/>
                  <w:szCs w:val="18"/>
                  <w:lang w:val="en-US"/>
                </w:rPr>
                <w:t>http://by3d.by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E2F7E" w:rsidRDefault="002E2F7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FC1EDE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37" w:rsidRDefault="00D03F37">
      <w:r>
        <w:separator/>
      </w:r>
    </w:p>
  </w:endnote>
  <w:endnote w:type="continuationSeparator" w:id="0">
    <w:p w:rsidR="00D03F37" w:rsidRDefault="00D0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F41A8" w:rsidRPr="007F41A8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7F41A8" w:rsidRPr="007F41A8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37" w:rsidRDefault="00D03F37">
      <w:r>
        <w:separator/>
      </w:r>
    </w:p>
  </w:footnote>
  <w:footnote w:type="continuationSeparator" w:id="0">
    <w:p w:rsidR="00D03F37" w:rsidRDefault="00D0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33A5"/>
    <w:rsid w:val="0004087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1995"/>
    <w:rsid w:val="000A239C"/>
    <w:rsid w:val="000B33A2"/>
    <w:rsid w:val="000B471E"/>
    <w:rsid w:val="000B4D00"/>
    <w:rsid w:val="000C1DF2"/>
    <w:rsid w:val="000D2094"/>
    <w:rsid w:val="000E2AA4"/>
    <w:rsid w:val="000E4751"/>
    <w:rsid w:val="000E659F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08E5"/>
    <w:rsid w:val="002345A1"/>
    <w:rsid w:val="002378BA"/>
    <w:rsid w:val="002558E5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6639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5498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5BF4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41A8"/>
    <w:rsid w:val="007F7F08"/>
    <w:rsid w:val="0080067B"/>
    <w:rsid w:val="008011D8"/>
    <w:rsid w:val="00805064"/>
    <w:rsid w:val="00805DC5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0130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364ED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33A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D7F97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03F37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0223"/>
    <w:rsid w:val="00D613F0"/>
    <w:rsid w:val="00D64BC8"/>
    <w:rsid w:val="00D743D6"/>
    <w:rsid w:val="00D867E1"/>
    <w:rsid w:val="00D877BE"/>
    <w:rsid w:val="00D91A96"/>
    <w:rsid w:val="00DA5B31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22A4"/>
    <w:rsid w:val="00DF7F3B"/>
    <w:rsid w:val="00E0002F"/>
    <w:rsid w:val="00E05CCB"/>
    <w:rsid w:val="00E26B84"/>
    <w:rsid w:val="00E40167"/>
    <w:rsid w:val="00E44A5F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300785@tut.by" TargetMode="External"/><Relationship Id="rId13" Type="http://schemas.openxmlformats.org/officeDocument/2006/relationships/hyperlink" Target="http://by3d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x300785.ws2.parkingby.ic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kedin.com/in/ahaurylchy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aur307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29B-DBDF-4AB9-9A79-D477EAC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45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65</cp:revision>
  <cp:lastPrinted>2012-04-10T10:20:00Z</cp:lastPrinted>
  <dcterms:created xsi:type="dcterms:W3CDTF">2018-05-10T13:12:00Z</dcterms:created>
  <dcterms:modified xsi:type="dcterms:W3CDTF">2019-08-27T14:24:00Z</dcterms:modified>
</cp:coreProperties>
</file>